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1AECB" w14:textId="100A7A99" w:rsidR="000D7110" w:rsidRDefault="000A038F" w:rsidP="000A038F">
      <w:pPr>
        <w:pStyle w:val="a5"/>
        <w:ind w:firstLine="708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A038F">
        <w:rPr>
          <w:rFonts w:ascii="Times New Roman" w:hAnsi="Times New Roman" w:cs="Times New Roman"/>
          <w:color w:val="4F81BD" w:themeColor="accent1"/>
          <w:sz w:val="28"/>
          <w:szCs w:val="28"/>
        </w:rPr>
        <w:t>Упражнения для развития внимания</w:t>
      </w:r>
    </w:p>
    <w:p w14:paraId="7D0DECAF" w14:textId="77777777" w:rsidR="000A038F" w:rsidRPr="000A038F" w:rsidRDefault="000A038F" w:rsidP="000A038F">
      <w:pPr>
        <w:pStyle w:val="a5"/>
        <w:ind w:firstLine="708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0" w:name="_GoBack"/>
      <w:bookmarkEnd w:id="0"/>
    </w:p>
    <w:p w14:paraId="300BA5FF" w14:textId="77777777" w:rsidR="00CE0CED" w:rsidRPr="00FF12C6" w:rsidRDefault="00693CD3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FF12C6">
        <w:rPr>
          <w:rFonts w:ascii="Times New Roman" w:hAnsi="Times New Roman" w:cs="Times New Roman"/>
          <w:sz w:val="28"/>
          <w:szCs w:val="28"/>
        </w:rPr>
        <w:t>Уровень развития внимания во многом определяет успешность обучения ребёнка. У дошкольников преобладает непроизвольное внимание; ребёнок не может ещё управлять своим вниманием и часто оказывается во власти внешних впечатлений. Проявляется это в быстрой отвлекаемости, невозможности сосредоточится на чём-то одном, в частой смени деятельности.</w:t>
      </w:r>
    </w:p>
    <w:p w14:paraId="49EBF20A" w14:textId="77777777" w:rsidR="00CE0CED" w:rsidRDefault="00FF12C6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CE0CED" w:rsidRPr="00FF12C6">
        <w:rPr>
          <w:rFonts w:ascii="Times New Roman" w:hAnsi="Times New Roman" w:cs="Times New Roman"/>
          <w:sz w:val="28"/>
          <w:szCs w:val="28"/>
        </w:rPr>
        <w:t xml:space="preserve"> обучения в школе у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E0CED" w:rsidRPr="00FF12C6">
        <w:rPr>
          <w:rFonts w:ascii="Times New Roman" w:hAnsi="Times New Roman" w:cs="Times New Roman"/>
          <w:sz w:val="28"/>
          <w:szCs w:val="28"/>
        </w:rPr>
        <w:t xml:space="preserve">нка постепенно формируется произвольное внимание. </w:t>
      </w:r>
      <w:r>
        <w:rPr>
          <w:rFonts w:ascii="Times New Roman" w:hAnsi="Times New Roman" w:cs="Times New Roman"/>
          <w:sz w:val="28"/>
          <w:szCs w:val="28"/>
        </w:rPr>
        <w:t xml:space="preserve">Развитие произвольного внимания тесно связано с развитием </w:t>
      </w:r>
      <w:r w:rsidRPr="00FF12C6">
        <w:rPr>
          <w:rFonts w:ascii="Times New Roman" w:hAnsi="Times New Roman" w:cs="Times New Roman"/>
          <w:b/>
          <w:sz w:val="28"/>
          <w:szCs w:val="28"/>
          <w:u w:val="single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что предполагает тщательное выполнение </w:t>
      </w:r>
      <w:r w:rsidRPr="00FF12C6">
        <w:rPr>
          <w:rFonts w:ascii="Times New Roman" w:hAnsi="Times New Roman" w:cs="Times New Roman"/>
          <w:b/>
          <w:sz w:val="28"/>
          <w:szCs w:val="28"/>
          <w:u w:val="single"/>
        </w:rPr>
        <w:t xml:space="preserve">любого задания </w:t>
      </w:r>
      <w:r>
        <w:rPr>
          <w:rFonts w:ascii="Times New Roman" w:hAnsi="Times New Roman" w:cs="Times New Roman"/>
          <w:sz w:val="28"/>
          <w:szCs w:val="28"/>
        </w:rPr>
        <w:t>– как интересного, так и неинтересного.</w:t>
      </w:r>
    </w:p>
    <w:p w14:paraId="7BB151A1" w14:textId="77777777" w:rsidR="002E6359" w:rsidRDefault="002E6359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научить детей сосредоточиваться на предлагаемом материале в процессе деятельности, быть наблюдательным, уметь ориентироваться в незнакомом материале, распределять внимание (например, слушать и одновременно писать, рисовать и т.п.). </w:t>
      </w:r>
    </w:p>
    <w:p w14:paraId="5C95922F" w14:textId="77777777" w:rsidR="002E6359" w:rsidRDefault="002E6359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юбой деятельности особенно ценным качеством является быстрое переключение с одного вида занятий на другой. Поэтому у детей необходимо развивать интеллектуальную активность, устойчивость внимания, увеличивать его объём, учить умению самостоятельно концентрировать внимание на выполняемой деятельности.</w:t>
      </w:r>
    </w:p>
    <w:p w14:paraId="71160949" w14:textId="77777777" w:rsidR="002E6359" w:rsidRDefault="00554964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ое внимание развивается довольно интенсивно, если </w:t>
      </w:r>
      <w:r w:rsidRPr="00554964">
        <w:rPr>
          <w:rFonts w:ascii="Times New Roman" w:hAnsi="Times New Roman" w:cs="Times New Roman"/>
          <w:b/>
          <w:sz w:val="28"/>
          <w:szCs w:val="28"/>
          <w:u w:val="single"/>
        </w:rPr>
        <w:t>взрослые оказывают ребёнку помощь.</w:t>
      </w:r>
    </w:p>
    <w:p w14:paraId="756F2B27" w14:textId="77777777" w:rsidR="00554964" w:rsidRDefault="00554964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й по развитию внимания в специальной литературе или в детских журналах можно найти много. Выбирайте те, что интересны вашему ребёнку. Главное – занимайтесь понемногу каждый день и обязательно с ребёнком фиксируйте его успехи.</w:t>
      </w:r>
    </w:p>
    <w:p w14:paraId="44D77E44" w14:textId="77777777" w:rsidR="00F41C48" w:rsidRDefault="00F41C48" w:rsidP="00FF12C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14:paraId="1A13BD5D" w14:textId="77777777" w:rsidR="00376873" w:rsidRDefault="00554964" w:rsidP="00376873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</w:t>
      </w:r>
    </w:p>
    <w:p w14:paraId="02545748" w14:textId="77777777" w:rsidR="00F41C48" w:rsidRDefault="00F41C48" w:rsidP="00376873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A504FF" w14:textId="77777777" w:rsidR="00E26C1B" w:rsidRPr="00376873" w:rsidRDefault="00554964" w:rsidP="0037687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873">
        <w:rPr>
          <w:rFonts w:ascii="Times New Roman" w:hAnsi="Times New Roman" w:cs="Times New Roman"/>
          <w:sz w:val="28"/>
          <w:szCs w:val="28"/>
        </w:rPr>
        <w:t>При выполнении домашних заданий, всё необходимое для работы всегда должно быть у ребенка под рукой. Начиная от ручки, бумаги и до</w:t>
      </w:r>
      <w:r w:rsidR="00E26C1B" w:rsidRPr="00376873">
        <w:rPr>
          <w:rFonts w:ascii="Times New Roman" w:hAnsi="Times New Roman" w:cs="Times New Roman"/>
          <w:sz w:val="28"/>
          <w:szCs w:val="28"/>
        </w:rPr>
        <w:t xml:space="preserve"> таблиц, схем, словарей и т.п.</w:t>
      </w:r>
    </w:p>
    <w:p w14:paraId="6DBDB268" w14:textId="77777777" w:rsidR="00376873" w:rsidRDefault="00376873" w:rsidP="0037687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17235CC" w14:textId="77777777" w:rsidR="00376873" w:rsidRDefault="00977C14" w:rsidP="00E26C1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C1B">
        <w:rPr>
          <w:rFonts w:ascii="Times New Roman" w:hAnsi="Times New Roman" w:cs="Times New Roman"/>
          <w:sz w:val="28"/>
          <w:szCs w:val="28"/>
        </w:rPr>
        <w:t xml:space="preserve">Возможно, что вашему ребенку понадобится тренировка специфического вида внимания. Например, он хорошо воспринимает информацию, представленную в </w:t>
      </w:r>
      <w:r w:rsidRPr="00376873">
        <w:rPr>
          <w:rFonts w:ascii="Times New Roman" w:hAnsi="Times New Roman" w:cs="Times New Roman"/>
          <w:b/>
          <w:sz w:val="28"/>
          <w:szCs w:val="28"/>
          <w:u w:val="single"/>
        </w:rPr>
        <w:t>зрительном</w:t>
      </w:r>
      <w:r w:rsidRPr="00E26C1B">
        <w:rPr>
          <w:rFonts w:ascii="Times New Roman" w:hAnsi="Times New Roman" w:cs="Times New Roman"/>
          <w:sz w:val="28"/>
          <w:szCs w:val="28"/>
        </w:rPr>
        <w:t xml:space="preserve">, </w:t>
      </w:r>
      <w:r w:rsidRPr="00376873">
        <w:rPr>
          <w:rFonts w:ascii="Times New Roman" w:hAnsi="Times New Roman" w:cs="Times New Roman"/>
          <w:sz w:val="28"/>
          <w:szCs w:val="28"/>
        </w:rPr>
        <w:t>наглядном виде.</w:t>
      </w:r>
      <w:r w:rsidRPr="00E26C1B">
        <w:rPr>
          <w:rFonts w:ascii="Times New Roman" w:hAnsi="Times New Roman" w:cs="Times New Roman"/>
          <w:sz w:val="28"/>
          <w:szCs w:val="28"/>
        </w:rPr>
        <w:t xml:space="preserve"> И благополучно пропускает то, что предъявляется на слух. Вспомните выражение "в одно ухо влетает, из другого вылетает". Это про него. Значит, необходимо развивать у такого школьника </w:t>
      </w:r>
      <w:r w:rsidRPr="00376873">
        <w:rPr>
          <w:rFonts w:ascii="Times New Roman" w:hAnsi="Times New Roman" w:cs="Times New Roman"/>
          <w:b/>
          <w:sz w:val="28"/>
          <w:szCs w:val="28"/>
          <w:u w:val="single"/>
        </w:rPr>
        <w:t>слуховое внимание</w:t>
      </w:r>
      <w:r w:rsidRPr="00E26C1B">
        <w:rPr>
          <w:rFonts w:ascii="Times New Roman" w:hAnsi="Times New Roman" w:cs="Times New Roman"/>
          <w:sz w:val="28"/>
          <w:szCs w:val="28"/>
        </w:rPr>
        <w:t xml:space="preserve">, учить его сосредоточиваться на своих слуховых ощущениях. Попросите его закрыть глаза и прислушаться к </w:t>
      </w:r>
      <w:r w:rsidRPr="00E26C1B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м звукам. А затем пускай перечислит то, что услышал (шум льющейся на кухне воды, звуки с улицы, разговор за стеной и т.д.). </w:t>
      </w:r>
    </w:p>
    <w:p w14:paraId="358689E2" w14:textId="77777777" w:rsidR="00376873" w:rsidRDefault="00376873" w:rsidP="0037687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564747A" w14:textId="77777777" w:rsidR="00376873" w:rsidRDefault="00977C14" w:rsidP="00376873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C1B">
        <w:rPr>
          <w:rFonts w:ascii="Times New Roman" w:hAnsi="Times New Roman" w:cs="Times New Roman"/>
          <w:sz w:val="28"/>
          <w:szCs w:val="28"/>
        </w:rPr>
        <w:t>Или такое упражнение: вы называете ребенку в произвольном порядке несколько имен. Каждое должно прозвучать несколько раз. Например: Катя, Антон, Даша, Дима, Антон, Антон, Даша, Катя, Дима, Катя и т.д. При этом отмечаете для себя, сколько раз назвали то или иное имя. Задача ребенка - сказать, скольк</w:t>
      </w:r>
      <w:r w:rsidR="00376873">
        <w:rPr>
          <w:rFonts w:ascii="Times New Roman" w:hAnsi="Times New Roman" w:cs="Times New Roman"/>
          <w:sz w:val="28"/>
          <w:szCs w:val="28"/>
        </w:rPr>
        <w:t>о раз прозвучало каждое имя.</w:t>
      </w:r>
    </w:p>
    <w:p w14:paraId="79D529D5" w14:textId="77777777" w:rsidR="00376873" w:rsidRDefault="00376873" w:rsidP="0037687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B2D575" w14:textId="77777777" w:rsidR="00376873" w:rsidRDefault="00977C14" w:rsidP="0037687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873">
        <w:rPr>
          <w:rFonts w:ascii="Times New Roman" w:hAnsi="Times New Roman" w:cs="Times New Roman"/>
          <w:sz w:val="28"/>
          <w:szCs w:val="28"/>
        </w:rPr>
        <w:t>Бывает, что реб</w:t>
      </w:r>
      <w:r w:rsidR="00376873" w:rsidRPr="00376873">
        <w:rPr>
          <w:rFonts w:ascii="Times New Roman" w:hAnsi="Times New Roman" w:cs="Times New Roman"/>
          <w:sz w:val="28"/>
          <w:szCs w:val="28"/>
        </w:rPr>
        <w:t>ё</w:t>
      </w:r>
      <w:r w:rsidRPr="00376873">
        <w:rPr>
          <w:rFonts w:ascii="Times New Roman" w:hAnsi="Times New Roman" w:cs="Times New Roman"/>
          <w:sz w:val="28"/>
          <w:szCs w:val="28"/>
        </w:rPr>
        <w:t xml:space="preserve">нок, наоборот, </w:t>
      </w:r>
      <w:r w:rsidRPr="00376873">
        <w:rPr>
          <w:rFonts w:ascii="Times New Roman" w:hAnsi="Times New Roman" w:cs="Times New Roman"/>
          <w:b/>
          <w:sz w:val="28"/>
          <w:szCs w:val="28"/>
          <w:u w:val="single"/>
        </w:rPr>
        <w:t>недостаточно внимателен при восприятии зрительной информации.</w:t>
      </w:r>
      <w:r w:rsidRPr="00376873">
        <w:rPr>
          <w:rFonts w:ascii="Times New Roman" w:hAnsi="Times New Roman" w:cs="Times New Roman"/>
          <w:sz w:val="28"/>
          <w:szCs w:val="28"/>
        </w:rPr>
        <w:t xml:space="preserve"> В таком случае стоит тренировать его </w:t>
      </w:r>
      <w:r w:rsidRPr="00376873">
        <w:rPr>
          <w:rFonts w:ascii="Times New Roman" w:hAnsi="Times New Roman" w:cs="Times New Roman"/>
          <w:b/>
          <w:sz w:val="28"/>
          <w:szCs w:val="28"/>
          <w:u w:val="single"/>
        </w:rPr>
        <w:t>наблюдательность, умение подмечать детали, сравнивать величину, цвет, положение предметов, другие признаки.</w:t>
      </w:r>
      <w:r w:rsidRPr="00376873">
        <w:rPr>
          <w:rFonts w:ascii="Times New Roman" w:hAnsi="Times New Roman" w:cs="Times New Roman"/>
          <w:sz w:val="28"/>
          <w:szCs w:val="28"/>
        </w:rPr>
        <w:t xml:space="preserve"> Возьмите несколько любых мелких предметов, расположите их на столе. Попросите ребенка в течение 30 секунд рассмотреть эту композицию. Затем он отвернется, а вы в это время что-то измените: переставите предметы, добавите такой же, но другого цвета, что-то вовсе уберете. Ребенку нужно сказать, что изменилось. Полезно сравнение двух картинок, похожих на первый взгляд, но различающихся в деталях.</w:t>
      </w:r>
    </w:p>
    <w:p w14:paraId="44B38D65" w14:textId="77777777" w:rsidR="00376873" w:rsidRPr="00376873" w:rsidRDefault="00376873" w:rsidP="0037687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6873">
        <w:rPr>
          <w:rFonts w:ascii="Times New Roman" w:hAnsi="Times New Roman" w:cs="Times New Roman"/>
          <w:sz w:val="28"/>
          <w:szCs w:val="28"/>
        </w:rPr>
        <w:t xml:space="preserve">Развивайте у вашего школьника навыки </w:t>
      </w:r>
      <w:r w:rsidRPr="00376873">
        <w:rPr>
          <w:rFonts w:ascii="Times New Roman" w:hAnsi="Times New Roman" w:cs="Times New Roman"/>
          <w:b/>
          <w:sz w:val="28"/>
          <w:szCs w:val="28"/>
          <w:u w:val="single"/>
        </w:rPr>
        <w:t>самоконтроля, самопроверки выполненной работы.</w:t>
      </w:r>
      <w:r w:rsidRPr="00376873">
        <w:rPr>
          <w:rFonts w:ascii="Times New Roman" w:hAnsi="Times New Roman" w:cs="Times New Roman"/>
          <w:sz w:val="28"/>
          <w:szCs w:val="28"/>
        </w:rPr>
        <w:t xml:space="preserve"> Можно специально составить текст из 13-14 предложений. В каждое предложение включите одну-две типичные для вашего школьника ошибки. Например: пропуски букв, слов; повторение слогов в слове; замена букв или слов</w:t>
      </w:r>
      <w:r w:rsidR="00062C9C">
        <w:rPr>
          <w:rFonts w:ascii="Times New Roman" w:hAnsi="Times New Roman" w:cs="Times New Roman"/>
          <w:sz w:val="28"/>
          <w:szCs w:val="28"/>
        </w:rPr>
        <w:t xml:space="preserve">, неправильное соединение букв, ошибки в постановке ударений </w:t>
      </w:r>
      <w:r w:rsidRPr="00376873">
        <w:rPr>
          <w:rFonts w:ascii="Times New Roman" w:hAnsi="Times New Roman" w:cs="Times New Roman"/>
          <w:sz w:val="28"/>
          <w:szCs w:val="28"/>
        </w:rPr>
        <w:t xml:space="preserve"> и т.п. Ребенку надо проверить текст, найти и исправить в нем ошибки. Причем проверять можно разными способами:</w:t>
      </w:r>
    </w:p>
    <w:p w14:paraId="374435C2" w14:textId="77777777" w:rsidR="001E7105" w:rsidRDefault="00376873" w:rsidP="00376873">
      <w:pPr>
        <w:rPr>
          <w:rFonts w:ascii="Times New Roman" w:hAnsi="Times New Roman" w:cs="Times New Roman"/>
          <w:sz w:val="28"/>
          <w:szCs w:val="28"/>
        </w:rPr>
      </w:pPr>
      <w:r w:rsidRPr="00376873">
        <w:rPr>
          <w:rFonts w:ascii="Times New Roman" w:hAnsi="Times New Roman" w:cs="Times New Roman"/>
          <w:sz w:val="28"/>
          <w:szCs w:val="28"/>
        </w:rPr>
        <w:t>- самостоятельно, читая про себя;</w:t>
      </w:r>
      <w:r w:rsidRPr="00376873">
        <w:rPr>
          <w:rFonts w:ascii="Times New Roman" w:hAnsi="Times New Roman" w:cs="Times New Roman"/>
          <w:sz w:val="28"/>
          <w:szCs w:val="28"/>
        </w:rPr>
        <w:br/>
        <w:t>- читая вслух и отчеркивая слоги вертикальными черточками;</w:t>
      </w:r>
      <w:r w:rsidRPr="00376873">
        <w:rPr>
          <w:rFonts w:ascii="Times New Roman" w:hAnsi="Times New Roman" w:cs="Times New Roman"/>
          <w:sz w:val="28"/>
          <w:szCs w:val="28"/>
        </w:rPr>
        <w:br/>
        <w:t xml:space="preserve">- сравнивать текст с правильным образцом. </w:t>
      </w:r>
    </w:p>
    <w:p w14:paraId="4ECF2AB1" w14:textId="77777777" w:rsidR="001E7105" w:rsidRDefault="001E7105" w:rsidP="001E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6873" w:rsidRPr="00376873">
        <w:rPr>
          <w:rFonts w:ascii="Times New Roman" w:hAnsi="Times New Roman" w:cs="Times New Roman"/>
          <w:sz w:val="28"/>
          <w:szCs w:val="28"/>
        </w:rPr>
        <w:t xml:space="preserve">Научите ребенка при проверке пользоваться </w:t>
      </w:r>
      <w:r w:rsidR="00376873" w:rsidRPr="001E7105">
        <w:rPr>
          <w:rFonts w:ascii="Times New Roman" w:hAnsi="Times New Roman" w:cs="Times New Roman"/>
          <w:b/>
          <w:sz w:val="28"/>
          <w:szCs w:val="28"/>
          <w:u w:val="single"/>
        </w:rPr>
        <w:t>непрозрачной линейкой.</w:t>
      </w:r>
      <w:r w:rsidR="00376873" w:rsidRPr="00376873">
        <w:rPr>
          <w:rFonts w:ascii="Times New Roman" w:hAnsi="Times New Roman" w:cs="Times New Roman"/>
          <w:sz w:val="28"/>
          <w:szCs w:val="28"/>
        </w:rPr>
        <w:t xml:space="preserve"> С ее помощью слово открывается постепенно, по слогам, без забегания вперед. Ведь ошибки часто не замечаются, если ученик забегает вперед и "узнает" слово.</w:t>
      </w:r>
    </w:p>
    <w:p w14:paraId="7CA5B29F" w14:textId="77777777" w:rsidR="001E7105" w:rsidRDefault="001E7105" w:rsidP="001E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E7105">
        <w:rPr>
          <w:rFonts w:ascii="Times New Roman" w:hAnsi="Times New Roman" w:cs="Times New Roman"/>
          <w:sz w:val="28"/>
          <w:szCs w:val="28"/>
        </w:rPr>
        <w:t>Например</w:t>
      </w:r>
      <w:r w:rsidRPr="001E7105">
        <w:rPr>
          <w:rFonts w:ascii="Times New Roman" w:hAnsi="Times New Roman" w:cs="Times New Roman"/>
          <w:b/>
          <w:sz w:val="28"/>
          <w:szCs w:val="28"/>
          <w:u w:val="single"/>
        </w:rPr>
        <w:t>, если первоклассник невнимателен при чтении и письме,</w:t>
      </w:r>
      <w:r w:rsidRPr="001E7105">
        <w:rPr>
          <w:rFonts w:ascii="Times New Roman" w:hAnsi="Times New Roman" w:cs="Times New Roman"/>
          <w:sz w:val="28"/>
          <w:szCs w:val="28"/>
        </w:rPr>
        <w:t xml:space="preserve"> предложите ему такое задание. Возьмите несколько страниц печатного текста </w:t>
      </w:r>
      <w:r w:rsidRPr="001E7105">
        <w:rPr>
          <w:rFonts w:ascii="Times New Roman" w:hAnsi="Times New Roman" w:cs="Times New Roman"/>
          <w:sz w:val="28"/>
          <w:szCs w:val="28"/>
        </w:rPr>
        <w:lastRenderedPageBreak/>
        <w:t>из старой книги или журнала (шрифт должен быть достаточно крупным). Инстр</w:t>
      </w:r>
      <w:r>
        <w:rPr>
          <w:rFonts w:ascii="Times New Roman" w:hAnsi="Times New Roman" w:cs="Times New Roman"/>
          <w:sz w:val="28"/>
          <w:szCs w:val="28"/>
        </w:rPr>
        <w:t xml:space="preserve">укция: "Вычеркни все буквы "т". </w:t>
      </w:r>
      <w:r w:rsidRPr="001E7105">
        <w:rPr>
          <w:rFonts w:ascii="Times New Roman" w:hAnsi="Times New Roman" w:cs="Times New Roman"/>
          <w:sz w:val="28"/>
          <w:szCs w:val="28"/>
        </w:rPr>
        <w:t>А потом вместе с ребенком проверьте, сколько допущено ошибок. Упражнение можно повторять каждый день, меняя инструкцию. Постепенно количество ошибок будет снижаться.</w:t>
      </w:r>
      <w:r w:rsidRPr="001E7105">
        <w:rPr>
          <w:rFonts w:ascii="Times New Roman" w:hAnsi="Times New Roman" w:cs="Times New Roman"/>
          <w:sz w:val="28"/>
          <w:szCs w:val="28"/>
        </w:rPr>
        <w:br/>
      </w:r>
    </w:p>
    <w:p w14:paraId="7BC2744C" w14:textId="77777777" w:rsidR="003E50C1" w:rsidRDefault="001E7105" w:rsidP="001E7105">
      <w:pPr>
        <w:rPr>
          <w:rFonts w:ascii="Times New Roman" w:hAnsi="Times New Roman" w:cs="Times New Roman"/>
          <w:sz w:val="28"/>
          <w:szCs w:val="28"/>
        </w:rPr>
      </w:pPr>
      <w:r w:rsidRPr="001E7105">
        <w:rPr>
          <w:rFonts w:ascii="Times New Roman" w:hAnsi="Times New Roman" w:cs="Times New Roman"/>
          <w:sz w:val="28"/>
          <w:szCs w:val="28"/>
        </w:rPr>
        <w:t xml:space="preserve">Хорошо, если и взрослый будет участвовать в игре и тоже займется вычеркиванием </w:t>
      </w:r>
      <w:proofErr w:type="gramStart"/>
      <w:r w:rsidRPr="001E7105">
        <w:rPr>
          <w:rFonts w:ascii="Times New Roman" w:hAnsi="Times New Roman" w:cs="Times New Roman"/>
          <w:sz w:val="28"/>
          <w:szCs w:val="28"/>
        </w:rPr>
        <w:t xml:space="preserve">бук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1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7105">
        <w:rPr>
          <w:rFonts w:ascii="Times New Roman" w:hAnsi="Times New Roman" w:cs="Times New Roman"/>
          <w:sz w:val="28"/>
          <w:szCs w:val="28"/>
        </w:rPr>
        <w:t xml:space="preserve"> </w:t>
      </w:r>
      <w:r w:rsidR="00F41C48">
        <w:rPr>
          <w:rFonts w:ascii="Times New Roman" w:hAnsi="Times New Roman" w:cs="Times New Roman"/>
          <w:sz w:val="28"/>
          <w:szCs w:val="28"/>
        </w:rPr>
        <w:t xml:space="preserve"> </w:t>
      </w:r>
      <w:r w:rsidRPr="001E7105">
        <w:rPr>
          <w:rFonts w:ascii="Times New Roman" w:hAnsi="Times New Roman" w:cs="Times New Roman"/>
          <w:sz w:val="28"/>
          <w:szCs w:val="28"/>
        </w:rPr>
        <w:t>своем тексте. Играя первый раз, взрослому необходимо приглядеться, правильно ли движется взглядом по тексту малыш. Правильное движение аналогично перемещению взгляда в процессе чтения: слева - направо, сверху - вниз. Если ребенок вычеркивает буквы хаотично или в любом другом порядке, ему нужно показать, как это делать, и по мере необходимости поправлять в течение игры.</w:t>
      </w:r>
      <w:r w:rsidRPr="001E7105">
        <w:rPr>
          <w:rFonts w:ascii="Times New Roman" w:hAnsi="Times New Roman" w:cs="Times New Roman"/>
          <w:sz w:val="28"/>
          <w:szCs w:val="28"/>
        </w:rPr>
        <w:br/>
      </w:r>
      <w:r w:rsidRPr="001E7105">
        <w:rPr>
          <w:rFonts w:ascii="Times New Roman" w:hAnsi="Times New Roman" w:cs="Times New Roman"/>
          <w:sz w:val="28"/>
          <w:szCs w:val="28"/>
        </w:rPr>
        <w:br/>
        <w:t xml:space="preserve">Когда задание будет выполнено, ребенок и взрослый меняются текстами с тем, чтобы проверить работу друг друг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7105">
        <w:rPr>
          <w:rFonts w:ascii="Times New Roman" w:hAnsi="Times New Roman" w:cs="Times New Roman"/>
          <w:sz w:val="28"/>
          <w:szCs w:val="28"/>
        </w:rPr>
        <w:t>зрослым можно немного схитрить, специально допуская ошибки. Для начала пусть это будет всего лишь одна ошибка. Важно, чтобы ребенок самостоятельно ее нашел. Если же этого не произошло, не стоит спешить с подсказкой. Пусть помощь взрослого будет постепенной. Направляющие фразы могут быть такими: "Посмотри-ка, по-моему, я где-то ошибся". Если поиск опять неудачен, то: "Наверно, ошибка в этой строке", далее: "Посмотри в начале строки", "Посмотри в этом слове". От фразы к фразе увеличивается доза родительской помощи, и, таким образом, ребенок проявляет максимально возможную для себя самостоятельность. Когда первый уровень сложности игры будет ребенком усвоен, можно постепенно усложнять задание по следующей схеме:</w:t>
      </w:r>
      <w:r w:rsidRPr="001E7105">
        <w:rPr>
          <w:rFonts w:ascii="Times New Roman" w:hAnsi="Times New Roman" w:cs="Times New Roman"/>
          <w:sz w:val="28"/>
          <w:szCs w:val="28"/>
        </w:rPr>
        <w:br/>
      </w:r>
      <w:r w:rsidRPr="001E7105">
        <w:rPr>
          <w:rFonts w:ascii="Times New Roman" w:hAnsi="Times New Roman" w:cs="Times New Roman"/>
          <w:sz w:val="28"/>
          <w:szCs w:val="28"/>
        </w:rPr>
        <w:br/>
        <w:t xml:space="preserve">- попросите </w:t>
      </w:r>
      <w:r w:rsidR="001D253E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Pr="001E7105">
        <w:rPr>
          <w:rFonts w:ascii="Times New Roman" w:hAnsi="Times New Roman" w:cs="Times New Roman"/>
          <w:sz w:val="28"/>
          <w:szCs w:val="28"/>
        </w:rPr>
        <w:t xml:space="preserve"> искать две буквы и отмечать их по-разному, например: перечеркивать "о" и подчеркивать "а";</w:t>
      </w:r>
      <w:r w:rsidRPr="001E7105">
        <w:rPr>
          <w:rFonts w:ascii="Times New Roman" w:hAnsi="Times New Roman" w:cs="Times New Roman"/>
          <w:sz w:val="28"/>
          <w:szCs w:val="28"/>
        </w:rPr>
        <w:br/>
      </w:r>
      <w:r w:rsidRPr="001D253E">
        <w:rPr>
          <w:rFonts w:ascii="Times New Roman" w:hAnsi="Times New Roman" w:cs="Times New Roman"/>
          <w:sz w:val="28"/>
          <w:szCs w:val="28"/>
        </w:rPr>
        <w:t>- дайте задание отмечать три буквы;</w:t>
      </w:r>
      <w:r w:rsidRPr="001D253E">
        <w:rPr>
          <w:rFonts w:ascii="Times New Roman" w:hAnsi="Times New Roman" w:cs="Times New Roman"/>
          <w:sz w:val="28"/>
          <w:szCs w:val="28"/>
        </w:rPr>
        <w:br/>
        <w:t>- сделайте в своем тексте ошибки, пусть ребенок их обнаружит;</w:t>
      </w:r>
      <w:r w:rsidRPr="001D253E">
        <w:rPr>
          <w:rFonts w:ascii="Times New Roman" w:hAnsi="Times New Roman" w:cs="Times New Roman"/>
          <w:sz w:val="28"/>
          <w:szCs w:val="28"/>
        </w:rPr>
        <w:br/>
        <w:t>- поиграйте с учетом времени, проверьте, кто из вас быстрее выполнит работу.</w:t>
      </w:r>
    </w:p>
    <w:p w14:paraId="6DF46F3C" w14:textId="77777777" w:rsidR="00637504" w:rsidRDefault="003E50C1" w:rsidP="000E45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Можно сделать специальные фигурные таблицы для тренировки способности к переключению внимания. Даётся инструкция в каждой фигуре таблицы поставить определённый знач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: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вадрате – горизонтальную чёрточку, в кружке – вертикальную, в треугольнике – точку и т.д.</w:t>
      </w:r>
      <w:r w:rsidR="001E7105" w:rsidRPr="001D253E">
        <w:rPr>
          <w:rFonts w:ascii="Times New Roman" w:hAnsi="Times New Roman" w:cs="Times New Roman"/>
          <w:sz w:val="28"/>
          <w:szCs w:val="28"/>
        </w:rPr>
        <w:br/>
      </w:r>
      <w:r w:rsidR="001E7105" w:rsidRPr="0044434A">
        <w:rPr>
          <w:lang w:eastAsia="ru-RU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t xml:space="preserve">8. Поиграйте с вашим </w:t>
      </w:r>
      <w:r>
        <w:rPr>
          <w:rFonts w:ascii="Times New Roman" w:hAnsi="Times New Roman" w:cs="Times New Roman"/>
          <w:sz w:val="28"/>
          <w:szCs w:val="28"/>
        </w:rPr>
        <w:t>ребёнком</w:t>
      </w:r>
      <w:r w:rsidRPr="003E50C1">
        <w:rPr>
          <w:rFonts w:ascii="Times New Roman" w:hAnsi="Times New Roman" w:cs="Times New Roman"/>
          <w:sz w:val="28"/>
          <w:szCs w:val="28"/>
        </w:rPr>
        <w:t xml:space="preserve"> в игру "Три пункта", </w:t>
      </w:r>
      <w:r w:rsidRPr="003E5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торая стимулирует </w:t>
      </w:r>
      <w:r w:rsidRPr="003E50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витие у него объема внимания.</w:t>
      </w:r>
      <w:r w:rsidRPr="003E50C1">
        <w:rPr>
          <w:rFonts w:ascii="Times New Roman" w:hAnsi="Times New Roman" w:cs="Times New Roman"/>
          <w:sz w:val="28"/>
          <w:szCs w:val="28"/>
        </w:rPr>
        <w:t xml:space="preserve"> Вы предлагаете ребенку занять удобную для него позу и замереть в ней, то есть не двигаться. При этом малыш должен выслушать и запомнить три пункта задания. Затем вы говорите: "Раз, два, три - беги!" - и ребенок быстро выполняет все пункты задания, причем именно в той последовательности, в какой они звучали. Задания могут быть самые разные, например: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1. Самое простое задание: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первый. Хлопни в ладоши три раза;</w:t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второй. Назови какую-нибудь мебель;</w:t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третий. Встань рядом с предметом, сделанным из дерева.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Когда ребенок освоится с правилами игры, можно предложить ему усложненный вариант.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2. Услож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E50C1">
        <w:rPr>
          <w:rFonts w:ascii="Times New Roman" w:hAnsi="Times New Roman" w:cs="Times New Roman"/>
          <w:sz w:val="28"/>
          <w:szCs w:val="28"/>
        </w:rPr>
        <w:t>нное задание: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первый. Подпрыгни столько раз, сколько тебе лет;</w:t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второй. Напиши в тетради название водоплавающей птицы;</w:t>
      </w:r>
      <w:r w:rsidRPr="003E50C1">
        <w:rPr>
          <w:rFonts w:ascii="Times New Roman" w:hAnsi="Times New Roman" w:cs="Times New Roman"/>
          <w:sz w:val="28"/>
          <w:szCs w:val="28"/>
        </w:rPr>
        <w:br/>
        <w:t>- Пункт третий. Встань рядом с предметом, который начинается на букву "С".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  <w:t>Задание можно усложнять, увеличивая количество пунктов до 4-5. В эту игру хорошо играть с двумя - пятью детьми. Пригласите в гости друзей вашего малыша. Ваши усилия не пройдут даром. Ребенок не только разовьет свое внимание, но и будет учиться общаться со сверстниками.</w:t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Pr="003E50C1">
        <w:rPr>
          <w:rFonts w:ascii="Times New Roman" w:hAnsi="Times New Roman" w:cs="Times New Roman"/>
          <w:sz w:val="28"/>
          <w:szCs w:val="28"/>
        </w:rPr>
        <w:br/>
      </w:r>
      <w:r w:rsidR="00637504" w:rsidRPr="0063750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37504" w:rsidRPr="006375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7504">
        <w:rPr>
          <w:rFonts w:ascii="Arial" w:eastAsia="Times New Roman" w:hAnsi="Arial" w:cs="Arial"/>
          <w:sz w:val="24"/>
          <w:szCs w:val="24"/>
          <w:lang w:eastAsia="ru-RU"/>
        </w:rPr>
        <w:t>Известное упражнение – отыскивание по порядку чисел, произвольно разбросанных на листе бумаги. Вы можете сами нарисовать таблицу.</w:t>
      </w:r>
    </w:p>
    <w:p w14:paraId="555C32BA" w14:textId="77777777" w:rsidR="000E4527" w:rsidRPr="00637504" w:rsidRDefault="00637504" w:rsidP="006375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нная методика используется </w:t>
      </w:r>
      <w:r w:rsidR="000E4527" w:rsidRPr="00637504">
        <w:rPr>
          <w:rFonts w:ascii="Times New Roman" w:hAnsi="Times New Roman" w:cs="Times New Roman"/>
          <w:b/>
          <w:sz w:val="28"/>
          <w:szCs w:val="28"/>
          <w:u w:val="single"/>
        </w:rPr>
        <w:t>для исследования скорости ориентировочно-поисковых движений взора, объема внимания.</w:t>
      </w:r>
      <w:r w:rsidR="000E4527" w:rsidRPr="0063750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E4527" w:rsidRPr="00637504">
        <w:rPr>
          <w:rFonts w:ascii="Times New Roman" w:hAnsi="Times New Roman" w:cs="Times New Roman"/>
          <w:sz w:val="28"/>
          <w:szCs w:val="28"/>
        </w:rPr>
        <w:t>Инструкция: "Покажите указкой и назовите все числа от 1 до 25. Как можно скорее, не ошибаясь".</w:t>
      </w:r>
    </w:p>
    <w:p w14:paraId="4D12F2FE" w14:textId="77777777" w:rsidR="000E4527" w:rsidRPr="00637504" w:rsidRDefault="000E4527" w:rsidP="00637504">
      <w:pPr>
        <w:rPr>
          <w:rFonts w:ascii="Times New Roman" w:hAnsi="Times New Roman" w:cs="Times New Roman"/>
          <w:sz w:val="28"/>
          <w:szCs w:val="28"/>
        </w:rPr>
      </w:pPr>
      <w:r w:rsidRPr="00637504">
        <w:rPr>
          <w:rFonts w:ascii="Times New Roman" w:hAnsi="Times New Roman" w:cs="Times New Roman"/>
          <w:sz w:val="28"/>
          <w:szCs w:val="28"/>
        </w:rPr>
        <w:t>Процедура проведения исследования: Предъявляется таблица, и по сигналу "начали" исследователь включает секундомер. Фиксируется время работы с каждой из таблиц. Большинство детей 6-7 лет выполняют это задание за 1,5-2 минуты и почти без ошибок.</w:t>
      </w:r>
    </w:p>
    <w:p w14:paraId="6B00E9EA" w14:textId="77777777" w:rsidR="000E4527" w:rsidRPr="00595186" w:rsidRDefault="000E4527" w:rsidP="000E4527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tbl>
      <w:tblPr>
        <w:tblW w:w="46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915"/>
        <w:gridCol w:w="916"/>
        <w:gridCol w:w="916"/>
        <w:gridCol w:w="931"/>
      </w:tblGrid>
      <w:tr w:rsidR="000E4527" w:rsidRPr="00595186" w14:paraId="0987AA66" w14:textId="77777777" w:rsidTr="007B1C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AA893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DEE7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130C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45FA5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FDD4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4</w:t>
            </w:r>
          </w:p>
        </w:tc>
      </w:tr>
      <w:tr w:rsidR="000E4527" w:rsidRPr="00595186" w14:paraId="759643D6" w14:textId="77777777" w:rsidTr="007B1C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0D29D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C966C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685B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72A99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0AA0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2</w:t>
            </w:r>
          </w:p>
        </w:tc>
      </w:tr>
      <w:tr w:rsidR="000E4527" w:rsidRPr="00595186" w14:paraId="6616ED67" w14:textId="77777777" w:rsidTr="007B1C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4CEC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4CE07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C9A5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9662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0677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3</w:t>
            </w:r>
          </w:p>
        </w:tc>
      </w:tr>
      <w:tr w:rsidR="000E4527" w:rsidRPr="00595186" w14:paraId="021EE354" w14:textId="77777777" w:rsidTr="007B1C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E7118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760C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E530B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4BF0A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A7CB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7</w:t>
            </w:r>
          </w:p>
        </w:tc>
      </w:tr>
      <w:tr w:rsidR="000E4527" w:rsidRPr="00595186" w14:paraId="68B80A01" w14:textId="77777777" w:rsidTr="007B1C8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B30D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FA02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C1B9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38304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FBC2" w14:textId="77777777" w:rsidR="000E4527" w:rsidRPr="00595186" w:rsidRDefault="000E4527" w:rsidP="007B1C8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95186">
              <w:rPr>
                <w:rFonts w:ascii="Arial" w:eastAsia="Times New Roman" w:hAnsi="Arial" w:cs="Arial"/>
                <w:color w:val="000000"/>
                <w:sz w:val="48"/>
                <w:szCs w:val="48"/>
                <w:lang w:eastAsia="ru-RU"/>
              </w:rPr>
              <w:t>9</w:t>
            </w:r>
          </w:p>
        </w:tc>
      </w:tr>
    </w:tbl>
    <w:p w14:paraId="7764C1F8" w14:textId="77777777" w:rsidR="00376873" w:rsidRPr="00637504" w:rsidRDefault="00637504" w:rsidP="00637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37504">
        <w:rPr>
          <w:rFonts w:ascii="Times New Roman" w:hAnsi="Times New Roman" w:cs="Times New Roman"/>
          <w:sz w:val="28"/>
          <w:szCs w:val="28"/>
        </w:rPr>
        <w:t xml:space="preserve">Проверьте, как развита у ребенка </w:t>
      </w:r>
      <w:r w:rsidRPr="00637504">
        <w:rPr>
          <w:rFonts w:ascii="Times New Roman" w:hAnsi="Times New Roman" w:cs="Times New Roman"/>
          <w:b/>
          <w:sz w:val="28"/>
          <w:szCs w:val="28"/>
          <w:u w:val="single"/>
        </w:rPr>
        <w:t>способность к внутреннему плану действий.</w:t>
      </w:r>
      <w:r w:rsidRPr="00637504">
        <w:rPr>
          <w:rFonts w:ascii="Times New Roman" w:hAnsi="Times New Roman" w:cs="Times New Roman"/>
          <w:sz w:val="28"/>
          <w:szCs w:val="28"/>
        </w:rPr>
        <w:t xml:space="preserve"> Сначала покажите, как при повороте квадрата по часовой стрелке на 90 градусов - для ребенка говорим: "при повороте один раз"</w:t>
      </w:r>
      <w:r w:rsidRPr="0063750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3750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няется рисунок внутри квадрата. </w:t>
      </w:r>
      <w:r w:rsidRPr="0063750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ребёнок</w:t>
      </w:r>
      <w:r w:rsidRPr="00637504">
        <w:rPr>
          <w:rFonts w:ascii="Times New Roman" w:hAnsi="Times New Roman" w:cs="Times New Roman"/>
          <w:sz w:val="28"/>
          <w:szCs w:val="28"/>
        </w:rPr>
        <w:t xml:space="preserve"> разберется, что происходит, предложите ему аналогичные задания: как изменится рисунок при повороте квадрата два, три раза? </w:t>
      </w:r>
      <w:r w:rsidRPr="00637504">
        <w:rPr>
          <w:rFonts w:ascii="Times New Roman" w:hAnsi="Times New Roman" w:cs="Times New Roman"/>
          <w:sz w:val="28"/>
          <w:szCs w:val="28"/>
        </w:rPr>
        <w:br/>
      </w:r>
      <w:r w:rsidRPr="00637504">
        <w:rPr>
          <w:rFonts w:ascii="Times New Roman" w:hAnsi="Times New Roman" w:cs="Times New Roman"/>
          <w:sz w:val="28"/>
          <w:szCs w:val="28"/>
        </w:rPr>
        <w:br/>
        <w:t>Рисунок</w:t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.</w:t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9FDC9D1" wp14:editId="18345183">
            <wp:extent cx="3503930" cy="768350"/>
            <wp:effectExtent l="19050" t="0" r="1270" b="0"/>
            <wp:docPr id="4" name="Рисунок 2" descr="развитие внимания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внимания у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6375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A27C85C" wp14:editId="533E4CFC">
            <wp:extent cx="3503930" cy="768350"/>
            <wp:effectExtent l="19050" t="0" r="1270" b="0"/>
            <wp:docPr id="6" name="Рисунок 3" descr="развитие внимания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витие внимания у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443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Pr="006375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особность к внутреннему плану действий</w:t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тренировать с помощью букв. Задания могут быть такими:</w:t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поменять в слове "ПИЛА" букву "П" на букву "С", какое слово получится?</w:t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в слове "СПОРТ" отбросить первую букву, какое слово получится?</w:t>
      </w:r>
      <w:r w:rsidRPr="00637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сли в слове "КОШКА" поменять букву "К" на букву "М", а букву "О" на букву "Ы", какое слово получится?</w:t>
      </w:r>
    </w:p>
    <w:p w14:paraId="6F723FBA" w14:textId="77777777" w:rsidR="000707BB" w:rsidRPr="00637504" w:rsidRDefault="00637504" w:rsidP="0063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707BB" w:rsidRPr="00637504">
        <w:rPr>
          <w:rFonts w:ascii="Times New Roman" w:hAnsi="Times New Roman" w:cs="Times New Roman"/>
          <w:sz w:val="28"/>
          <w:szCs w:val="28"/>
        </w:rPr>
        <w:t>Тест «Переплетение линий»</w:t>
      </w:r>
    </w:p>
    <w:p w14:paraId="0D03AD7F" w14:textId="77777777" w:rsidR="000707BB" w:rsidRPr="00637504" w:rsidRDefault="000707BB" w:rsidP="00637504">
      <w:pPr>
        <w:rPr>
          <w:rFonts w:ascii="Times New Roman" w:hAnsi="Times New Roman" w:cs="Times New Roman"/>
          <w:sz w:val="28"/>
          <w:szCs w:val="28"/>
        </w:rPr>
      </w:pPr>
      <w:r w:rsidRPr="00637504">
        <w:rPr>
          <w:rFonts w:ascii="Times New Roman" w:hAnsi="Times New Roman" w:cs="Times New Roman"/>
          <w:sz w:val="28"/>
          <w:szCs w:val="28"/>
        </w:rPr>
        <w:t xml:space="preserve">Предложите ребенку рисунок, на </w:t>
      </w:r>
      <w:proofErr w:type="gramStart"/>
      <w:r w:rsidRPr="00637504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0A7C54">
        <w:rPr>
          <w:rFonts w:ascii="Times New Roman" w:hAnsi="Times New Roman" w:cs="Times New Roman"/>
          <w:sz w:val="28"/>
          <w:szCs w:val="28"/>
        </w:rPr>
        <w:t xml:space="preserve"> </w:t>
      </w:r>
      <w:r w:rsidRPr="00637504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637504">
        <w:rPr>
          <w:rFonts w:ascii="Times New Roman" w:hAnsi="Times New Roman" w:cs="Times New Roman"/>
          <w:sz w:val="28"/>
          <w:szCs w:val="28"/>
        </w:rPr>
        <w:t xml:space="preserve"> 10 переплетенных линий. Каждая линия имеет свой номер у начала и конца. Однако эти номера не совпадают</w:t>
      </w:r>
    </w:p>
    <w:p w14:paraId="61239C67" w14:textId="77777777" w:rsidR="000707BB" w:rsidRPr="00637504" w:rsidRDefault="000707BB" w:rsidP="00637504">
      <w:pPr>
        <w:rPr>
          <w:rFonts w:ascii="Times New Roman" w:hAnsi="Times New Roman" w:cs="Times New Roman"/>
          <w:sz w:val="28"/>
          <w:szCs w:val="28"/>
        </w:rPr>
      </w:pPr>
      <w:r w:rsidRPr="00637504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роследить за каждой линией от начала до конца. При этом нельзя пользоваться ручкой. Ребенок должен назвать номер </w:t>
      </w:r>
      <w:r w:rsidRPr="00637504">
        <w:rPr>
          <w:rFonts w:ascii="Times New Roman" w:hAnsi="Times New Roman" w:cs="Times New Roman"/>
          <w:sz w:val="28"/>
          <w:szCs w:val="28"/>
        </w:rPr>
        <w:lastRenderedPageBreak/>
        <w:t xml:space="preserve">линии слева, а затем справа. Хороший показатель, когда дети </w:t>
      </w:r>
      <w:r w:rsidR="000A7C54">
        <w:rPr>
          <w:rFonts w:ascii="Times New Roman" w:hAnsi="Times New Roman" w:cs="Times New Roman"/>
          <w:sz w:val="28"/>
          <w:szCs w:val="28"/>
        </w:rPr>
        <w:t xml:space="preserve"> </w:t>
      </w:r>
      <w:r w:rsidRPr="00637504">
        <w:rPr>
          <w:rFonts w:ascii="Times New Roman" w:hAnsi="Times New Roman" w:cs="Times New Roman"/>
          <w:sz w:val="28"/>
          <w:szCs w:val="28"/>
        </w:rPr>
        <w:t>7 лет  справляются с этим заданием за 1-2 минуты и без ошибок.</w:t>
      </w:r>
    </w:p>
    <w:p w14:paraId="2E340F42" w14:textId="77777777" w:rsidR="000707BB" w:rsidRPr="00637504" w:rsidRDefault="000707BB" w:rsidP="00637504">
      <w:pPr>
        <w:rPr>
          <w:rFonts w:ascii="Times New Roman" w:hAnsi="Times New Roman" w:cs="Times New Roman"/>
          <w:sz w:val="28"/>
          <w:szCs w:val="28"/>
        </w:rPr>
      </w:pPr>
      <w:r w:rsidRPr="0063750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495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0707BB" w:rsidRPr="00595186" w14:paraId="38615FC1" w14:textId="77777777" w:rsidTr="003C57D6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3A29C6" w14:textId="77777777" w:rsidR="000707BB" w:rsidRPr="00595186" w:rsidRDefault="000707BB" w:rsidP="003C5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81C380A" wp14:editId="0D9E9EF8">
                  <wp:extent cx="4337685" cy="3811270"/>
                  <wp:effectExtent l="19050" t="0" r="5715" b="0"/>
                  <wp:docPr id="1" name="Рисунок 1" descr="http://www.chitaypoy.ru/uploads/images/file0005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itaypoy.ru/uploads/images/file0005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685" cy="381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34C41" w14:textId="77777777" w:rsidR="000707BB" w:rsidRPr="00595186" w:rsidRDefault="000707BB" w:rsidP="000707BB">
      <w:pPr>
        <w:spacing w:after="0" w:line="240" w:lineRule="auto"/>
        <w:rPr>
          <w:rFonts w:ascii="Arial" w:eastAsia="Times New Roman" w:hAnsi="Arial" w:cs="Arial"/>
          <w:bCs/>
          <w:color w:val="000080"/>
          <w:sz w:val="24"/>
          <w:szCs w:val="24"/>
          <w:lang w:eastAsia="ru-RU"/>
        </w:rPr>
      </w:pPr>
    </w:p>
    <w:p w14:paraId="35B104A0" w14:textId="77777777" w:rsidR="000707BB" w:rsidRPr="00595186" w:rsidRDefault="000707BB" w:rsidP="000707BB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0"/>
          <w:szCs w:val="20"/>
          <w:lang w:eastAsia="ru-RU"/>
        </w:rPr>
      </w:pPr>
    </w:p>
    <w:p w14:paraId="630B2BA4" w14:textId="77777777" w:rsidR="000707BB" w:rsidRPr="000A7C54" w:rsidRDefault="000A7C54" w:rsidP="000A7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0707BB" w:rsidRPr="000A7C54">
        <w:rPr>
          <w:rFonts w:ascii="Times New Roman" w:hAnsi="Times New Roman" w:cs="Times New Roman"/>
          <w:sz w:val="28"/>
          <w:szCs w:val="28"/>
        </w:rPr>
        <w:t>Тест «Кольца»</w:t>
      </w:r>
    </w:p>
    <w:p w14:paraId="3E96114A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 </w:t>
      </w:r>
    </w:p>
    <w:p w14:paraId="1E220E24" w14:textId="77777777" w:rsidR="000707BB" w:rsidRPr="000A7C54" w:rsidRDefault="000707BB" w:rsidP="000A7C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54">
        <w:rPr>
          <w:rFonts w:ascii="Times New Roman" w:hAnsi="Times New Roman" w:cs="Times New Roman"/>
          <w:b/>
          <w:sz w:val="28"/>
          <w:szCs w:val="28"/>
          <w:u w:val="single"/>
        </w:rPr>
        <w:t>Оценка устойчивости, распределения и переключения внимания.</w:t>
      </w:r>
    </w:p>
    <w:p w14:paraId="1B852EC8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Для проведения теста необходима таблица с кольцами, имеющих разрыв в разных частях.</w:t>
      </w:r>
    </w:p>
    <w:p w14:paraId="5F606EDE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Для оценки устойчивости внимания ребенка просят как можно быстрее находить и зачеркивать кольца с разрывом в строго определенном месте (например, справа)</w:t>
      </w:r>
    </w:p>
    <w:p w14:paraId="118A2E0B" w14:textId="77777777" w:rsidR="000707BB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 xml:space="preserve">За 2 мин. Ребенок 6-7 лет просматривает </w:t>
      </w:r>
      <w:r w:rsidRPr="000A7C54">
        <w:rPr>
          <w:rFonts w:ascii="Times New Roman" w:hAnsi="Times New Roman" w:cs="Times New Roman"/>
          <w:sz w:val="28"/>
          <w:szCs w:val="28"/>
          <w:u w:val="single"/>
        </w:rPr>
        <w:t>10-11 строк</w:t>
      </w:r>
      <w:r w:rsidRPr="000A7C54">
        <w:rPr>
          <w:rFonts w:ascii="Times New Roman" w:hAnsi="Times New Roman" w:cs="Times New Roman"/>
          <w:sz w:val="28"/>
          <w:szCs w:val="28"/>
        </w:rPr>
        <w:t>. Но при первой попытке делает много ошибок. При дальнейшей тренировке ошибок становится значительно меньше, а продуктивность повышается.</w:t>
      </w:r>
    </w:p>
    <w:p w14:paraId="7D1504FA" w14:textId="77777777" w:rsidR="000A7C54" w:rsidRPr="000A7C54" w:rsidRDefault="000A7C54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54093" wp14:editId="10CB0EE3">
            <wp:extent cx="3730625" cy="3811270"/>
            <wp:effectExtent l="19050" t="0" r="3175" b="0"/>
            <wp:docPr id="8" name="Рисунок 2" descr="http://www.chitaypoy.ru/uploads/images/file000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itaypoy.ru/uploads/images/file000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CF8BC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</w:p>
    <w:p w14:paraId="318F1F56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495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0707BB" w:rsidRPr="00595186" w14:paraId="77F6AB9A" w14:textId="77777777" w:rsidTr="003C57D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B1F451" w14:textId="77777777" w:rsidR="000707BB" w:rsidRPr="00595186" w:rsidRDefault="000707BB" w:rsidP="003C57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222D87" w14:textId="77777777" w:rsidR="000707BB" w:rsidRPr="000A7C54" w:rsidRDefault="000A7C54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 xml:space="preserve">14. </w:t>
      </w:r>
      <w:r w:rsidR="000707BB" w:rsidRPr="000A7C54">
        <w:rPr>
          <w:rFonts w:ascii="Times New Roman" w:hAnsi="Times New Roman" w:cs="Times New Roman"/>
          <w:sz w:val="28"/>
          <w:szCs w:val="28"/>
        </w:rPr>
        <w:t xml:space="preserve">Инструкция: "На бланке с буквами отчеркните первый ряд букв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707BB" w:rsidRPr="000A7C54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0707BB" w:rsidRPr="000A7C54">
        <w:rPr>
          <w:rFonts w:ascii="Times New Roman" w:hAnsi="Times New Roman" w:cs="Times New Roman"/>
          <w:sz w:val="28"/>
          <w:szCs w:val="28"/>
        </w:rPr>
        <w:t>заключается в том, чтобы, просматривая ряды букв слева направо, вычеркивать такие же буквы, как и первые.</w:t>
      </w:r>
      <w:r w:rsidR="000707BB" w:rsidRPr="000A7C54">
        <w:rPr>
          <w:rFonts w:ascii="Times New Roman" w:hAnsi="Times New Roman" w:cs="Times New Roman"/>
          <w:sz w:val="28"/>
          <w:szCs w:val="28"/>
        </w:rPr>
        <w:br/>
        <w:t>Работать надо быстро и точно. Время работы - 5 минут".</w:t>
      </w:r>
    </w:p>
    <w:p w14:paraId="3339742D" w14:textId="77777777" w:rsidR="000707BB" w:rsidRPr="00595186" w:rsidRDefault="000707BB" w:rsidP="000707BB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lastRenderedPageBreak/>
        <w:drawing>
          <wp:inline distT="0" distB="0" distL="0" distR="0" wp14:anchorId="5906D8E1" wp14:editId="76BB1557">
            <wp:extent cx="4579620" cy="3811270"/>
            <wp:effectExtent l="19050" t="0" r="0" b="0"/>
            <wp:docPr id="3" name="Рисунок 3" descr="http://www.chitaypoy.ru/uploads/images/file0006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taypoy.ru/uploads/images/file0006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ABDE9" w14:textId="77777777" w:rsidR="000707BB" w:rsidRPr="00595186" w:rsidRDefault="000707BB" w:rsidP="000707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8C46C23" w14:textId="77777777" w:rsidR="000707BB" w:rsidRPr="000A7C54" w:rsidRDefault="000A7C54" w:rsidP="000A7C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54">
        <w:rPr>
          <w:rFonts w:ascii="Times New Roman" w:hAnsi="Times New Roman" w:cs="Times New Roman"/>
          <w:sz w:val="28"/>
          <w:szCs w:val="28"/>
        </w:rPr>
        <w:t>15</w:t>
      </w:r>
      <w:r w:rsidRPr="000A7C5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707BB" w:rsidRPr="000A7C54">
        <w:rPr>
          <w:rFonts w:ascii="Times New Roman" w:hAnsi="Times New Roman" w:cs="Times New Roman"/>
          <w:b/>
          <w:sz w:val="28"/>
          <w:szCs w:val="28"/>
          <w:u w:val="single"/>
        </w:rPr>
        <w:t>Определение скорости распределения и переключения внимания.</w:t>
      </w:r>
    </w:p>
    <w:p w14:paraId="7275420B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 Ребенку дается бланк с различными элементами фигур и целыми фигурами – эталонами.</w:t>
      </w:r>
    </w:p>
    <w:p w14:paraId="17739D34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Попросите ребенка внимательно на элементы фигур и, с</w:t>
      </w:r>
      <w:r w:rsidR="000A7C54">
        <w:rPr>
          <w:rFonts w:ascii="Times New Roman" w:hAnsi="Times New Roman" w:cs="Times New Roman"/>
          <w:sz w:val="28"/>
          <w:szCs w:val="28"/>
        </w:rPr>
        <w:t>равнивая их с эталонами, одним-</w:t>
      </w:r>
      <w:r w:rsidRPr="000A7C54">
        <w:rPr>
          <w:rFonts w:ascii="Times New Roman" w:hAnsi="Times New Roman" w:cs="Times New Roman"/>
          <w:sz w:val="28"/>
          <w:szCs w:val="28"/>
        </w:rPr>
        <w:t>двумя штрихами дополнить их до целостных фигур.</w:t>
      </w:r>
    </w:p>
    <w:p w14:paraId="49629B72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Проведите тренировку на отдельном листочке. Убедитесь, что ребенок понял задание.</w:t>
      </w:r>
    </w:p>
    <w:p w14:paraId="66F25029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Оценивается число правильно дополненных фигур, а также скорость выполнения всего задания.</w:t>
      </w:r>
    </w:p>
    <w:p w14:paraId="78FA1660" w14:textId="77777777" w:rsidR="000707BB" w:rsidRPr="000A7C54" w:rsidRDefault="000707BB" w:rsidP="000A7C54">
      <w:pPr>
        <w:rPr>
          <w:rFonts w:ascii="Times New Roman" w:hAnsi="Times New Roman" w:cs="Times New Roman"/>
          <w:sz w:val="28"/>
          <w:szCs w:val="28"/>
        </w:rPr>
      </w:pPr>
      <w:r w:rsidRPr="000A7C54">
        <w:rPr>
          <w:rFonts w:ascii="Times New Roman" w:hAnsi="Times New Roman" w:cs="Times New Roman"/>
          <w:sz w:val="28"/>
          <w:szCs w:val="28"/>
        </w:rPr>
        <w:t>Дети 6-7 лет справляются со всем заданием за 3-4 минуты и делают не более 5 ошибок.</w:t>
      </w:r>
    </w:p>
    <w:p w14:paraId="2D3946C7" w14:textId="77777777" w:rsidR="000707BB" w:rsidRPr="00595186" w:rsidRDefault="000707BB" w:rsidP="000707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lastRenderedPageBreak/>
        <w:drawing>
          <wp:inline distT="0" distB="0" distL="0" distR="0" wp14:anchorId="022E9023" wp14:editId="4F5C46FC">
            <wp:extent cx="3123565" cy="3811270"/>
            <wp:effectExtent l="19050" t="0" r="635" b="0"/>
            <wp:docPr id="5" name="Рисунок 4" descr="http://www.chitaypoy.ru/uploads/images/file0007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taypoy.ru/uploads/images/file0007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D1B56" w14:textId="77777777" w:rsidR="000707BB" w:rsidRDefault="000707BB" w:rsidP="000707BB"/>
    <w:p w14:paraId="53EE59F4" w14:textId="77777777" w:rsidR="009A4B8B" w:rsidRDefault="000A038F" w:rsidP="00977C14"/>
    <w:sectPr w:rsidR="009A4B8B" w:rsidSect="009C5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37490"/>
    <w:multiLevelType w:val="hybridMultilevel"/>
    <w:tmpl w:val="D1789CD6"/>
    <w:lvl w:ilvl="0" w:tplc="23BADF52">
      <w:start w:val="1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0CA8"/>
    <w:multiLevelType w:val="hybridMultilevel"/>
    <w:tmpl w:val="7DA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F79B8"/>
    <w:multiLevelType w:val="hybridMultilevel"/>
    <w:tmpl w:val="1F3E0E8A"/>
    <w:lvl w:ilvl="0" w:tplc="AFF2532C">
      <w:start w:val="1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55362"/>
    <w:multiLevelType w:val="hybridMultilevel"/>
    <w:tmpl w:val="57DC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CED"/>
    <w:rsid w:val="00062C9C"/>
    <w:rsid w:val="000707BB"/>
    <w:rsid w:val="000A038F"/>
    <w:rsid w:val="000A7C54"/>
    <w:rsid w:val="000D7110"/>
    <w:rsid w:val="000E4527"/>
    <w:rsid w:val="001D253E"/>
    <w:rsid w:val="001E7105"/>
    <w:rsid w:val="002E6359"/>
    <w:rsid w:val="00376873"/>
    <w:rsid w:val="003E50C1"/>
    <w:rsid w:val="00554964"/>
    <w:rsid w:val="005B573C"/>
    <w:rsid w:val="00637504"/>
    <w:rsid w:val="00693CD3"/>
    <w:rsid w:val="006F0258"/>
    <w:rsid w:val="00977C14"/>
    <w:rsid w:val="009C5290"/>
    <w:rsid w:val="00CE0CED"/>
    <w:rsid w:val="00DB62C0"/>
    <w:rsid w:val="00DE1323"/>
    <w:rsid w:val="00E26C1B"/>
    <w:rsid w:val="00F41C48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425A"/>
  <w15:docId w15:val="{7F89F2EA-E3BF-47E2-9294-BEF29648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7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12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54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3245-65CD-47E4-A5D5-05D794BA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</cp:lastModifiedBy>
  <cp:revision>19</cp:revision>
  <dcterms:created xsi:type="dcterms:W3CDTF">2010-03-02T11:42:00Z</dcterms:created>
  <dcterms:modified xsi:type="dcterms:W3CDTF">2021-09-19T06:20:00Z</dcterms:modified>
</cp:coreProperties>
</file>